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FA" w:rsidRDefault="006378FA" w:rsidP="00EF6466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 № 1</w:t>
      </w:r>
    </w:p>
    <w:p w:rsidR="006378FA" w:rsidRDefault="0019493F" w:rsidP="000466D8">
      <w:pPr>
        <w:spacing w:after="0"/>
        <w:ind w:lef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378FA">
        <w:rPr>
          <w:rFonts w:ascii="Times New Roman" w:hAnsi="Times New Roman"/>
          <w:sz w:val="28"/>
          <w:szCs w:val="28"/>
        </w:rPr>
        <w:t xml:space="preserve"> положению о фотоконкурсе</w:t>
      </w:r>
    </w:p>
    <w:p w:rsidR="006378FA" w:rsidRDefault="0019493F" w:rsidP="000466D8">
      <w:pPr>
        <w:spacing w:after="0"/>
        <w:ind w:left="-284"/>
        <w:jc w:val="right"/>
        <w:rPr>
          <w:rFonts w:ascii="Times New Roman" w:hAnsi="Times New Roman"/>
          <w:sz w:val="28"/>
          <w:szCs w:val="28"/>
        </w:rPr>
      </w:pPr>
      <w:r w:rsidRPr="00BF6F6D">
        <w:rPr>
          <w:rFonts w:ascii="Times New Roman" w:hAnsi="Times New Roman"/>
          <w:sz w:val="28"/>
          <w:szCs w:val="28"/>
        </w:rPr>
        <w:t>«Моя Родина</w:t>
      </w:r>
      <w:r>
        <w:rPr>
          <w:rFonts w:ascii="Times New Roman" w:hAnsi="Times New Roman"/>
          <w:sz w:val="28"/>
          <w:szCs w:val="28"/>
        </w:rPr>
        <w:t>. М</w:t>
      </w:r>
      <w:r w:rsidRPr="00BF6F6D">
        <w:rPr>
          <w:rFonts w:ascii="Times New Roman" w:hAnsi="Times New Roman"/>
          <w:sz w:val="28"/>
          <w:szCs w:val="28"/>
        </w:rPr>
        <w:t>ой университет»</w:t>
      </w:r>
    </w:p>
    <w:p w:rsidR="0019493F" w:rsidRDefault="0019493F" w:rsidP="000466D8">
      <w:pPr>
        <w:spacing w:after="0"/>
        <w:ind w:left="-284"/>
        <w:jc w:val="right"/>
        <w:rPr>
          <w:rFonts w:ascii="Times New Roman" w:hAnsi="Times New Roman"/>
          <w:sz w:val="28"/>
          <w:szCs w:val="28"/>
        </w:rPr>
      </w:pPr>
    </w:p>
    <w:p w:rsidR="0019493F" w:rsidRDefault="0019493F" w:rsidP="000466D8">
      <w:pPr>
        <w:spacing w:after="0"/>
        <w:ind w:left="-284"/>
        <w:jc w:val="right"/>
        <w:rPr>
          <w:rFonts w:ascii="Times New Roman" w:hAnsi="Times New Roman"/>
          <w:sz w:val="28"/>
          <w:szCs w:val="28"/>
        </w:rPr>
      </w:pPr>
    </w:p>
    <w:p w:rsidR="0019493F" w:rsidRDefault="0019493F" w:rsidP="000466D8">
      <w:pPr>
        <w:spacing w:after="0"/>
        <w:ind w:left="-284"/>
        <w:jc w:val="right"/>
        <w:rPr>
          <w:rFonts w:ascii="Times New Roman" w:hAnsi="Times New Roman"/>
          <w:sz w:val="28"/>
          <w:szCs w:val="28"/>
        </w:rPr>
      </w:pPr>
    </w:p>
    <w:p w:rsidR="0019493F" w:rsidRPr="0019493F" w:rsidRDefault="0019493F" w:rsidP="00E74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493F">
        <w:rPr>
          <w:rFonts w:ascii="Times New Roman" w:hAnsi="Times New Roman"/>
          <w:b/>
          <w:sz w:val="28"/>
          <w:szCs w:val="28"/>
        </w:rPr>
        <w:t>ЗАЯВКА</w:t>
      </w:r>
    </w:p>
    <w:p w:rsidR="0019493F" w:rsidRPr="0089591E" w:rsidRDefault="0019493F" w:rsidP="0089591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591E">
        <w:rPr>
          <w:rFonts w:ascii="Times New Roman" w:hAnsi="Times New Roman"/>
          <w:sz w:val="28"/>
          <w:szCs w:val="28"/>
        </w:rPr>
        <w:t>для участия в фотоконкурсе «Моя Родина. Мой университет»</w:t>
      </w:r>
      <w:r w:rsidR="00D35FEB" w:rsidRPr="0089591E">
        <w:rPr>
          <w:rFonts w:ascii="Times New Roman" w:hAnsi="Times New Roman"/>
          <w:sz w:val="28"/>
          <w:szCs w:val="28"/>
        </w:rPr>
        <w:t>,</w:t>
      </w:r>
    </w:p>
    <w:p w:rsidR="00D35FEB" w:rsidRPr="0089591E" w:rsidRDefault="00D35FEB" w:rsidP="0089591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591E">
        <w:rPr>
          <w:rFonts w:ascii="Times New Roman" w:hAnsi="Times New Roman"/>
          <w:sz w:val="28"/>
          <w:szCs w:val="28"/>
        </w:rPr>
        <w:t xml:space="preserve">посвященного 80 – </w:t>
      </w:r>
      <w:proofErr w:type="spellStart"/>
      <w:r w:rsidRPr="0089591E">
        <w:rPr>
          <w:rFonts w:ascii="Times New Roman" w:hAnsi="Times New Roman"/>
          <w:sz w:val="28"/>
          <w:szCs w:val="28"/>
        </w:rPr>
        <w:t>летию</w:t>
      </w:r>
      <w:proofErr w:type="spellEnd"/>
      <w:r w:rsidRPr="0089591E">
        <w:rPr>
          <w:rFonts w:ascii="Times New Roman" w:hAnsi="Times New Roman"/>
          <w:sz w:val="28"/>
          <w:szCs w:val="28"/>
        </w:rPr>
        <w:t xml:space="preserve"> Уральского государственного аграрного университета</w:t>
      </w:r>
    </w:p>
    <w:p w:rsidR="0019493F" w:rsidRDefault="0019493F" w:rsidP="00E743A9">
      <w:pPr>
        <w:spacing w:after="0"/>
        <w:rPr>
          <w:rFonts w:ascii="Times New Roman" w:hAnsi="Times New Roman"/>
          <w:sz w:val="28"/>
          <w:szCs w:val="28"/>
        </w:rPr>
      </w:pPr>
    </w:p>
    <w:p w:rsidR="0019493F" w:rsidRDefault="00383042" w:rsidP="00E743A9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_______________</w:t>
      </w:r>
      <w:r w:rsidR="0019493F">
        <w:rPr>
          <w:rFonts w:ascii="Times New Roman" w:hAnsi="Times New Roman"/>
          <w:sz w:val="28"/>
          <w:szCs w:val="28"/>
        </w:rPr>
        <w:t>_________________________________________</w:t>
      </w:r>
      <w:r w:rsidR="000466D8">
        <w:rPr>
          <w:rFonts w:ascii="Times New Roman" w:hAnsi="Times New Roman"/>
          <w:sz w:val="28"/>
          <w:szCs w:val="28"/>
        </w:rPr>
        <w:t>____</w:t>
      </w:r>
      <w:r w:rsidR="0019493F">
        <w:rPr>
          <w:rFonts w:ascii="Times New Roman" w:hAnsi="Times New Roman"/>
          <w:sz w:val="28"/>
          <w:szCs w:val="28"/>
        </w:rPr>
        <w:t>__</w:t>
      </w:r>
    </w:p>
    <w:p w:rsidR="0019493F" w:rsidRDefault="0019493F" w:rsidP="00E743A9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учебы (факультет, курс, специальность или направление подготовки)</w:t>
      </w:r>
      <w:r w:rsidR="00061D0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</w:t>
      </w:r>
      <w:r w:rsidR="000466D8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</w:p>
    <w:p w:rsidR="0019493F" w:rsidRDefault="0019493F" w:rsidP="00E743A9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</w:t>
      </w:r>
      <w:r w:rsidR="00061D0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  <w:r w:rsidR="000466D8">
        <w:rPr>
          <w:rFonts w:ascii="Times New Roman" w:hAnsi="Times New Roman"/>
          <w:sz w:val="28"/>
          <w:szCs w:val="28"/>
        </w:rPr>
        <w:t>__</w:t>
      </w:r>
      <w:r w:rsidR="00472EDB">
        <w:rPr>
          <w:rFonts w:ascii="Times New Roman" w:hAnsi="Times New Roman"/>
          <w:sz w:val="28"/>
          <w:szCs w:val="28"/>
        </w:rPr>
        <w:t>___________</w:t>
      </w:r>
      <w:r w:rsidR="000466D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:rsidR="00E743A9" w:rsidRDefault="007A6FFA" w:rsidP="00E743A9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фотоконкурса:</w:t>
      </w:r>
    </w:p>
    <w:p w:rsidR="00E743A9" w:rsidRPr="00E743A9" w:rsidRDefault="00E743A9" w:rsidP="00E743A9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E743A9">
        <w:rPr>
          <w:rFonts w:ascii="Times New Roman" w:hAnsi="Times New Roman"/>
          <w:sz w:val="28"/>
          <w:szCs w:val="28"/>
        </w:rPr>
        <w:t>Гордость моей Родины и моего университета</w:t>
      </w:r>
    </w:p>
    <w:p w:rsidR="00E743A9" w:rsidRPr="00E743A9" w:rsidRDefault="00E743A9" w:rsidP="00E743A9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E743A9">
        <w:rPr>
          <w:rFonts w:ascii="Times New Roman" w:hAnsi="Times New Roman"/>
          <w:sz w:val="28"/>
          <w:szCs w:val="28"/>
        </w:rPr>
        <w:t xml:space="preserve">Достопримечательности города Екатеринбурга </w:t>
      </w:r>
    </w:p>
    <w:p w:rsidR="00E743A9" w:rsidRPr="00E743A9" w:rsidRDefault="00E743A9" w:rsidP="00E743A9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E743A9">
        <w:rPr>
          <w:rFonts w:ascii="Times New Roman" w:hAnsi="Times New Roman"/>
          <w:sz w:val="28"/>
          <w:szCs w:val="28"/>
        </w:rPr>
        <w:t>Природа моей Родины</w:t>
      </w:r>
    </w:p>
    <w:p w:rsidR="00E743A9" w:rsidRPr="00E743A9" w:rsidRDefault="00E743A9" w:rsidP="00E743A9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E743A9">
        <w:rPr>
          <w:rFonts w:ascii="Times New Roman" w:hAnsi="Times New Roman"/>
          <w:sz w:val="28"/>
          <w:szCs w:val="28"/>
        </w:rPr>
        <w:t xml:space="preserve">Из мира животных </w:t>
      </w:r>
    </w:p>
    <w:p w:rsidR="00E743A9" w:rsidRPr="00E743A9" w:rsidRDefault="00E743A9" w:rsidP="00E743A9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E743A9">
        <w:rPr>
          <w:rFonts w:ascii="Times New Roman" w:hAnsi="Times New Roman"/>
          <w:sz w:val="28"/>
          <w:szCs w:val="28"/>
        </w:rPr>
        <w:t>Мой любимый уголок</w:t>
      </w:r>
    </w:p>
    <w:p w:rsidR="00E743A9" w:rsidRDefault="00E743A9" w:rsidP="00E743A9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E743A9">
        <w:rPr>
          <w:rFonts w:ascii="Times New Roman" w:hAnsi="Times New Roman"/>
          <w:sz w:val="28"/>
          <w:szCs w:val="28"/>
        </w:rPr>
        <w:t>Моя студенческая жизнь</w:t>
      </w:r>
    </w:p>
    <w:p w:rsidR="00E743A9" w:rsidRPr="00E743A9" w:rsidRDefault="00E743A9" w:rsidP="00E743A9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383042" w:rsidRPr="00D35FEB" w:rsidRDefault="00D35FEB" w:rsidP="00E743A9">
      <w:pPr>
        <w:pStyle w:val="a3"/>
        <w:spacing w:after="24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r w:rsidR="0019493F" w:rsidRPr="00D35FEB">
        <w:rPr>
          <w:rFonts w:ascii="Times New Roman" w:hAnsi="Times New Roman"/>
          <w:sz w:val="28"/>
          <w:szCs w:val="28"/>
        </w:rPr>
        <w:t>фотоработы</w:t>
      </w:r>
      <w:r w:rsidR="00061D0F" w:rsidRPr="00D35FEB">
        <w:rPr>
          <w:rFonts w:ascii="Times New Roman" w:hAnsi="Times New Roman"/>
          <w:sz w:val="28"/>
          <w:szCs w:val="28"/>
        </w:rPr>
        <w:t>:</w:t>
      </w:r>
      <w:r w:rsidR="0019493F" w:rsidRPr="00D35FEB">
        <w:rPr>
          <w:rFonts w:ascii="Times New Roman" w:hAnsi="Times New Roman"/>
          <w:sz w:val="28"/>
          <w:szCs w:val="28"/>
        </w:rPr>
        <w:t xml:space="preserve"> _______________</w:t>
      </w:r>
      <w:r w:rsidR="00383042" w:rsidRPr="00D35FEB">
        <w:rPr>
          <w:rFonts w:ascii="Times New Roman" w:hAnsi="Times New Roman"/>
          <w:sz w:val="28"/>
          <w:szCs w:val="28"/>
        </w:rPr>
        <w:t>____________________________</w:t>
      </w:r>
      <w:r w:rsidR="000466D8" w:rsidRPr="00D35FEB">
        <w:rPr>
          <w:rFonts w:ascii="Times New Roman" w:hAnsi="Times New Roman"/>
          <w:sz w:val="28"/>
          <w:szCs w:val="28"/>
        </w:rPr>
        <w:t>____</w:t>
      </w:r>
      <w:r w:rsidR="00472EDB" w:rsidRPr="00D35FEB">
        <w:rPr>
          <w:rFonts w:ascii="Times New Roman" w:hAnsi="Times New Roman"/>
          <w:sz w:val="28"/>
          <w:szCs w:val="28"/>
        </w:rPr>
        <w:t>_________________</w:t>
      </w:r>
      <w:r w:rsidR="00383042" w:rsidRPr="00D35FEB">
        <w:rPr>
          <w:rFonts w:ascii="Times New Roman" w:hAnsi="Times New Roman"/>
          <w:sz w:val="28"/>
          <w:szCs w:val="28"/>
        </w:rPr>
        <w:t>____</w:t>
      </w:r>
    </w:p>
    <w:p w:rsidR="00496A69" w:rsidRDefault="00496A69" w:rsidP="00E743A9">
      <w:pPr>
        <w:spacing w:after="24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9493F" w:rsidRDefault="0019493F" w:rsidP="00E743A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</w:t>
      </w:r>
      <w:r w:rsidR="00061D0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</w:t>
      </w:r>
      <w:r w:rsidR="00472EDB">
        <w:rPr>
          <w:rFonts w:ascii="Times New Roman" w:hAnsi="Times New Roman"/>
          <w:sz w:val="28"/>
          <w:szCs w:val="28"/>
        </w:rPr>
        <w:t>________________</w:t>
      </w:r>
      <w:r w:rsidR="000466D8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</w:p>
    <w:p w:rsidR="0019493F" w:rsidRDefault="0019493F" w:rsidP="00E743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7674" w:rsidRDefault="00F17674" w:rsidP="00E743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466D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0466D8">
        <w:rPr>
          <w:rFonts w:ascii="Times New Roman" w:hAnsi="Times New Roman"/>
          <w:sz w:val="28"/>
          <w:szCs w:val="28"/>
        </w:rPr>
        <w:t xml:space="preserve">          </w:t>
      </w:r>
      <w:r w:rsidR="00E743A9">
        <w:rPr>
          <w:rFonts w:ascii="Times New Roman" w:hAnsi="Times New Roman"/>
          <w:sz w:val="28"/>
          <w:szCs w:val="28"/>
        </w:rPr>
        <w:t>«___»____________2019г. _______</w:t>
      </w:r>
      <w:r>
        <w:rPr>
          <w:rFonts w:ascii="Times New Roman" w:hAnsi="Times New Roman"/>
          <w:sz w:val="28"/>
          <w:szCs w:val="28"/>
        </w:rPr>
        <w:t>________</w:t>
      </w:r>
    </w:p>
    <w:p w:rsidR="00F17674" w:rsidRPr="00A4138B" w:rsidRDefault="00F17674" w:rsidP="00E743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466D8">
        <w:rPr>
          <w:rFonts w:ascii="Times New Roman" w:hAnsi="Times New Roman"/>
          <w:sz w:val="28"/>
          <w:szCs w:val="28"/>
        </w:rPr>
        <w:t xml:space="preserve">  </w:t>
      </w:r>
      <w:r w:rsidR="00E743A9">
        <w:rPr>
          <w:rFonts w:ascii="Times New Roman" w:hAnsi="Times New Roman"/>
          <w:sz w:val="28"/>
          <w:szCs w:val="28"/>
        </w:rPr>
        <w:t xml:space="preserve">  </w:t>
      </w:r>
      <w:r w:rsidR="000466D8">
        <w:rPr>
          <w:rFonts w:ascii="Times New Roman" w:hAnsi="Times New Roman"/>
          <w:sz w:val="28"/>
          <w:szCs w:val="28"/>
        </w:rPr>
        <w:t xml:space="preserve"> </w:t>
      </w:r>
      <w:r w:rsidRPr="00F17674">
        <w:rPr>
          <w:rFonts w:ascii="Times New Roman" w:hAnsi="Times New Roman"/>
          <w:sz w:val="24"/>
          <w:szCs w:val="28"/>
        </w:rPr>
        <w:t>подпись</w:t>
      </w:r>
    </w:p>
    <w:sectPr w:rsidR="00F17674" w:rsidRPr="00A4138B" w:rsidSect="00BF1B83">
      <w:footerReference w:type="default" r:id="rId9"/>
      <w:pgSz w:w="11906" w:h="16838"/>
      <w:pgMar w:top="851" w:right="849" w:bottom="851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02" w:rsidRDefault="00654F02" w:rsidP="00061D0F">
      <w:pPr>
        <w:spacing w:after="0" w:line="240" w:lineRule="auto"/>
      </w:pPr>
      <w:r>
        <w:separator/>
      </w:r>
    </w:p>
  </w:endnote>
  <w:endnote w:type="continuationSeparator" w:id="0">
    <w:p w:rsidR="00654F02" w:rsidRDefault="00654F02" w:rsidP="0006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865155"/>
      <w:docPartObj>
        <w:docPartGallery w:val="Page Numbers (Bottom of Page)"/>
        <w:docPartUnique/>
      </w:docPartObj>
    </w:sdtPr>
    <w:sdtContent>
      <w:p w:rsidR="00EF6466" w:rsidRDefault="00EF6466">
        <w:pPr>
          <w:pStyle w:val="a6"/>
          <w:jc w:val="right"/>
        </w:pPr>
        <w:r>
          <w:t>3</w:t>
        </w:r>
      </w:p>
    </w:sdtContent>
  </w:sdt>
  <w:p w:rsidR="00061D0F" w:rsidRDefault="00061D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02" w:rsidRDefault="00654F02" w:rsidP="00061D0F">
      <w:pPr>
        <w:spacing w:after="0" w:line="240" w:lineRule="auto"/>
      </w:pPr>
      <w:r>
        <w:separator/>
      </w:r>
    </w:p>
  </w:footnote>
  <w:footnote w:type="continuationSeparator" w:id="0">
    <w:p w:rsidR="00654F02" w:rsidRDefault="00654F02" w:rsidP="00061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BA4"/>
    <w:multiLevelType w:val="hybridMultilevel"/>
    <w:tmpl w:val="27B4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640FE"/>
    <w:multiLevelType w:val="hybridMultilevel"/>
    <w:tmpl w:val="4378E748"/>
    <w:lvl w:ilvl="0" w:tplc="0CE651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4707C"/>
    <w:multiLevelType w:val="hybridMultilevel"/>
    <w:tmpl w:val="1ADA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150DA1"/>
    <w:multiLevelType w:val="hybridMultilevel"/>
    <w:tmpl w:val="0388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806BC"/>
    <w:multiLevelType w:val="hybridMultilevel"/>
    <w:tmpl w:val="2D440566"/>
    <w:lvl w:ilvl="0" w:tplc="B09AB606">
      <w:start w:val="1"/>
      <w:numFmt w:val="bullet"/>
      <w:lvlText w:val=""/>
      <w:lvlJc w:val="left"/>
      <w:pPr>
        <w:ind w:left="720" w:hanging="360"/>
      </w:pPr>
      <w:rPr>
        <w:rFonts w:ascii="ZapfDingbats" w:hAnsi="ZapfDingbat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94374"/>
    <w:multiLevelType w:val="hybridMultilevel"/>
    <w:tmpl w:val="795AF034"/>
    <w:lvl w:ilvl="0" w:tplc="6FCC4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CF0033"/>
    <w:multiLevelType w:val="hybridMultilevel"/>
    <w:tmpl w:val="8FDA1F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143002D"/>
    <w:multiLevelType w:val="hybridMultilevel"/>
    <w:tmpl w:val="F84630FA"/>
    <w:lvl w:ilvl="0" w:tplc="12CEBE0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D9118C6"/>
    <w:multiLevelType w:val="hybridMultilevel"/>
    <w:tmpl w:val="7F90259A"/>
    <w:lvl w:ilvl="0" w:tplc="FD84623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0194EEC"/>
    <w:multiLevelType w:val="hybridMultilevel"/>
    <w:tmpl w:val="C93218C4"/>
    <w:lvl w:ilvl="0" w:tplc="23BA13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B8218C"/>
    <w:multiLevelType w:val="hybridMultilevel"/>
    <w:tmpl w:val="8110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282ECD"/>
    <w:multiLevelType w:val="hybridMultilevel"/>
    <w:tmpl w:val="8D8E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39"/>
    <w:rsid w:val="000068E0"/>
    <w:rsid w:val="0003171D"/>
    <w:rsid w:val="000466D8"/>
    <w:rsid w:val="00054017"/>
    <w:rsid w:val="00061D0F"/>
    <w:rsid w:val="000A2674"/>
    <w:rsid w:val="000E0239"/>
    <w:rsid w:val="001123B3"/>
    <w:rsid w:val="00113A5B"/>
    <w:rsid w:val="001629E8"/>
    <w:rsid w:val="00192CB1"/>
    <w:rsid w:val="0019493F"/>
    <w:rsid w:val="001A45BD"/>
    <w:rsid w:val="001C2E36"/>
    <w:rsid w:val="001E5226"/>
    <w:rsid w:val="0028450D"/>
    <w:rsid w:val="00293F10"/>
    <w:rsid w:val="0029484B"/>
    <w:rsid w:val="002C4544"/>
    <w:rsid w:val="002C60BB"/>
    <w:rsid w:val="002F2AC0"/>
    <w:rsid w:val="00322579"/>
    <w:rsid w:val="00370B6D"/>
    <w:rsid w:val="00383042"/>
    <w:rsid w:val="003A2185"/>
    <w:rsid w:val="003C3B3B"/>
    <w:rsid w:val="00444CDC"/>
    <w:rsid w:val="00472EDB"/>
    <w:rsid w:val="004841EC"/>
    <w:rsid w:val="00496A69"/>
    <w:rsid w:val="004B3006"/>
    <w:rsid w:val="004D21A5"/>
    <w:rsid w:val="004D5421"/>
    <w:rsid w:val="00507A6A"/>
    <w:rsid w:val="005176D1"/>
    <w:rsid w:val="00567DF9"/>
    <w:rsid w:val="00575901"/>
    <w:rsid w:val="005929E1"/>
    <w:rsid w:val="00631B7D"/>
    <w:rsid w:val="006378FA"/>
    <w:rsid w:val="00654F02"/>
    <w:rsid w:val="006F7D9B"/>
    <w:rsid w:val="007007E1"/>
    <w:rsid w:val="00712CF9"/>
    <w:rsid w:val="0077404E"/>
    <w:rsid w:val="007A6FFA"/>
    <w:rsid w:val="0082131E"/>
    <w:rsid w:val="0085281B"/>
    <w:rsid w:val="0089591E"/>
    <w:rsid w:val="009106CF"/>
    <w:rsid w:val="00913DEA"/>
    <w:rsid w:val="00966732"/>
    <w:rsid w:val="0099618B"/>
    <w:rsid w:val="00A4138B"/>
    <w:rsid w:val="00A625D1"/>
    <w:rsid w:val="00A95C18"/>
    <w:rsid w:val="00AE1AE1"/>
    <w:rsid w:val="00B60B13"/>
    <w:rsid w:val="00BF1B83"/>
    <w:rsid w:val="00BF6F6D"/>
    <w:rsid w:val="00CC1CDA"/>
    <w:rsid w:val="00D057D6"/>
    <w:rsid w:val="00D35FEB"/>
    <w:rsid w:val="00DC1144"/>
    <w:rsid w:val="00DC41B6"/>
    <w:rsid w:val="00E743A9"/>
    <w:rsid w:val="00EC7629"/>
    <w:rsid w:val="00EF6466"/>
    <w:rsid w:val="00F05B03"/>
    <w:rsid w:val="00F17674"/>
    <w:rsid w:val="00F432B9"/>
    <w:rsid w:val="00F629A5"/>
    <w:rsid w:val="00F93200"/>
    <w:rsid w:val="00FA62F4"/>
    <w:rsid w:val="00FD4CA2"/>
    <w:rsid w:val="00FE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02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1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61D0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61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61D0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C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C11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02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1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61D0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61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61D0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C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C11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A9C9-66F5-4659-AD3B-B57A531D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 Проректора</dc:creator>
  <cp:lastModifiedBy>rabota</cp:lastModifiedBy>
  <cp:revision>2</cp:revision>
  <cp:lastPrinted>2019-10-28T13:54:00Z</cp:lastPrinted>
  <dcterms:created xsi:type="dcterms:W3CDTF">2019-11-19T09:50:00Z</dcterms:created>
  <dcterms:modified xsi:type="dcterms:W3CDTF">2019-11-19T09:50:00Z</dcterms:modified>
</cp:coreProperties>
</file>